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05F496B8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11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>a dependent 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14:paraId="2852C463" w14:textId="77777777" w:rsidTr="00EE36FD"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77AE5BBF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A056E0C" id="Rectangle 42" o:spid="_x0000_s1026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6bAIAADcFAAAOAAAAZHJzL2Uyb0RvYy54bWysVE1PGzEQvVfqf7B8L5tEoZ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7E045B7C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4385DCAA" id="Rectangle 2" o:spid="_x0000_s1026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+k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GPO&#10;NHUY0Q80jfRaSTaO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IcS+kgAIAACkF&#10;AAAOAAAAAAAAAAAAAAAAAC4CAABkcnMvZTJvRG9jLnhtbFBLAQItABQABgAIAAAAIQCC3/1P2gAA&#10;AAQBAAAPAAAAAAAAAAAAAAAAANoEAABkcnMvZG93bnJldi54bWxQSwUGAAAAAAQABADzAAAA4QUA&#10;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09DACD4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872DD0D" id="Rectangle 45" o:spid="_x0000_s1026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PYAIAAAw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05E0F423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C6424F7" id="Rectangle 8" o:spid="_x0000_s1026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tXQIAAAo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D654BC" w14:paraId="4F9F3A9D" w14:textId="066EC58C" w:rsidTr="00136072">
        <w:tc>
          <w:tcPr>
            <w:tcW w:w="1838" w:type="dxa"/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82C48C" w14:textId="77777777" w:rsidR="00566344" w:rsidRDefault="00566344" w:rsidP="006F3919">
      <w:pPr>
        <w:spacing w:after="0" w:line="240" w:lineRule="auto"/>
      </w:pPr>
      <w:r>
        <w:separator/>
      </w:r>
    </w:p>
  </w:endnote>
  <w:endnote w:type="continuationSeparator" w:id="0">
    <w:p w14:paraId="31BE36E7" w14:textId="77777777" w:rsidR="00566344" w:rsidRDefault="00566344" w:rsidP="006F3919">
      <w:pPr>
        <w:spacing w:after="0" w:line="240" w:lineRule="auto"/>
      </w:pPr>
      <w:r>
        <w:continuationSeparator/>
      </w:r>
    </w:p>
  </w:endnote>
  <w:endnote w:type="continuationNotice" w:id="1">
    <w:p w14:paraId="4C5FAFA0" w14:textId="77777777" w:rsidR="00566344" w:rsidRDefault="005663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BC07F" w14:textId="77777777" w:rsidR="001538CF" w:rsidRDefault="001538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804B7" w14:textId="77777777" w:rsidR="001538CF" w:rsidRDefault="001538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0D2A1" w14:textId="77777777" w:rsidR="001538CF" w:rsidRDefault="001538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8FB802" w14:textId="77777777" w:rsidR="00566344" w:rsidRDefault="00566344" w:rsidP="006F3919">
      <w:pPr>
        <w:spacing w:after="0" w:line="240" w:lineRule="auto"/>
      </w:pPr>
      <w:r>
        <w:separator/>
      </w:r>
    </w:p>
  </w:footnote>
  <w:footnote w:type="continuationSeparator" w:id="0">
    <w:p w14:paraId="3D83AA34" w14:textId="77777777" w:rsidR="00566344" w:rsidRDefault="00566344" w:rsidP="006F3919">
      <w:pPr>
        <w:spacing w:after="0" w:line="240" w:lineRule="auto"/>
      </w:pPr>
      <w:r>
        <w:continuationSeparator/>
      </w:r>
    </w:p>
  </w:footnote>
  <w:footnote w:type="continuationNotice" w:id="1">
    <w:p w14:paraId="5AA0718F" w14:textId="77777777" w:rsidR="00566344" w:rsidRDefault="005663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FF183" w14:textId="650F7D07" w:rsidR="001538CF" w:rsidRDefault="001538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796B4" w14:textId="112C218B" w:rsidR="001538CF" w:rsidRDefault="001538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975"/>
    <w:rsid w:val="0006685F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8668B"/>
    <w:rsid w:val="002A322B"/>
    <w:rsid w:val="002A5052"/>
    <w:rsid w:val="002B132E"/>
    <w:rsid w:val="002E10C5"/>
    <w:rsid w:val="002E4795"/>
    <w:rsid w:val="0030308E"/>
    <w:rsid w:val="003068A8"/>
    <w:rsid w:val="003146B9"/>
    <w:rsid w:val="00334E9C"/>
    <w:rsid w:val="00337FCE"/>
    <w:rsid w:val="003937A4"/>
    <w:rsid w:val="003A6EB4"/>
    <w:rsid w:val="003C5657"/>
    <w:rsid w:val="00416290"/>
    <w:rsid w:val="0041727A"/>
    <w:rsid w:val="0044778D"/>
    <w:rsid w:val="004517CC"/>
    <w:rsid w:val="0048319A"/>
    <w:rsid w:val="004F213E"/>
    <w:rsid w:val="005643EB"/>
    <w:rsid w:val="00566344"/>
    <w:rsid w:val="00596570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F3919"/>
    <w:rsid w:val="00711980"/>
    <w:rsid w:val="007215A1"/>
    <w:rsid w:val="0078335E"/>
    <w:rsid w:val="007A27D6"/>
    <w:rsid w:val="007D54D8"/>
    <w:rsid w:val="007E3A54"/>
    <w:rsid w:val="007E600E"/>
    <w:rsid w:val="00834C80"/>
    <w:rsid w:val="00857171"/>
    <w:rsid w:val="008A4975"/>
    <w:rsid w:val="008A61ED"/>
    <w:rsid w:val="008B4E79"/>
    <w:rsid w:val="008D100A"/>
    <w:rsid w:val="00913860"/>
    <w:rsid w:val="00943513"/>
    <w:rsid w:val="0097140E"/>
    <w:rsid w:val="00993C18"/>
    <w:rsid w:val="009A447B"/>
    <w:rsid w:val="009B3ACF"/>
    <w:rsid w:val="009F1FAD"/>
    <w:rsid w:val="00A074B3"/>
    <w:rsid w:val="00A1303C"/>
    <w:rsid w:val="00A16AFD"/>
    <w:rsid w:val="00A62EDD"/>
    <w:rsid w:val="00AB604D"/>
    <w:rsid w:val="00AE5754"/>
    <w:rsid w:val="00B32A17"/>
    <w:rsid w:val="00B33A8B"/>
    <w:rsid w:val="00B64D3D"/>
    <w:rsid w:val="00B65748"/>
    <w:rsid w:val="00B71006"/>
    <w:rsid w:val="00B75086"/>
    <w:rsid w:val="00BD7439"/>
    <w:rsid w:val="00C10D5A"/>
    <w:rsid w:val="00C37DCD"/>
    <w:rsid w:val="00C7707C"/>
    <w:rsid w:val="00C81036"/>
    <w:rsid w:val="00C85A96"/>
    <w:rsid w:val="00C96B7D"/>
    <w:rsid w:val="00C971E3"/>
    <w:rsid w:val="00CA4BE4"/>
    <w:rsid w:val="00D33470"/>
    <w:rsid w:val="00D42ACC"/>
    <w:rsid w:val="00D654BC"/>
    <w:rsid w:val="00D926C2"/>
    <w:rsid w:val="00DB5C36"/>
    <w:rsid w:val="00DC46F5"/>
    <w:rsid w:val="00DC63C8"/>
    <w:rsid w:val="00E01787"/>
    <w:rsid w:val="00E0279C"/>
    <w:rsid w:val="00E22DDE"/>
    <w:rsid w:val="00E2479D"/>
    <w:rsid w:val="00E87FE2"/>
    <w:rsid w:val="00EA607D"/>
    <w:rsid w:val="00EE36FD"/>
    <w:rsid w:val="00F00F9F"/>
    <w:rsid w:val="00F4600A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825856"/>
  <w15:chartTrackingRefBased/>
  <w15:docId w15:val="{7D53741B-A8AC-4BC9-91B8-711DC4ACA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s.uk/your-nhs-data-matter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50ABAB19C924F91CC7263E390D1CF" ma:contentTypeVersion="10" ma:contentTypeDescription="Create a new document." ma:contentTypeScope="" ma:versionID="9547ab85801ea8913a905ca9bdc7a076">
  <xsd:schema xmlns:xsd="http://www.w3.org/2001/XMLSchema" xmlns:xs="http://www.w3.org/2001/XMLSchema" xmlns:p="http://schemas.microsoft.com/office/2006/metadata/properties" xmlns:ns2="665cd92c-a643-4357-be14-d4abc1b7250a" xmlns:ns3="e58d9783-9223-4739-bae7-1f6c08647a1e" targetNamespace="http://schemas.microsoft.com/office/2006/metadata/properties" ma:root="true" ma:fieldsID="553661995cbbde1bd714f607633b5cc7" ns2:_="" ns3:_="">
    <xsd:import namespace="665cd92c-a643-4357-be14-d4abc1b7250a"/>
    <xsd:import namespace="e58d9783-9223-4739-bae7-1f6c08647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cd92c-a643-4357-be14-d4abc1b72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9783-9223-4739-bae7-1f6c08647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5B1972-6ECB-4CD8-BB61-DE7C386D49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1020FA-EA52-4DAF-90B6-222F9559C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cd92c-a643-4357-be14-d4abc1b7250a"/>
    <ds:schemaRef ds:uri="e58d9783-9223-4739-bae7-1f6c08647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F30E14-AA02-482C-A15C-00992C1395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F958AB-AD8A-4390-9467-5E692E9E037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59</Words>
  <Characters>2618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immonds</dc:creator>
  <cp:keywords/>
  <dc:description/>
  <cp:lastModifiedBy>Alison Dunbar (Portesham Surgery)</cp:lastModifiedBy>
  <cp:revision>2</cp:revision>
  <dcterms:created xsi:type="dcterms:W3CDTF">2021-06-02T10:04:00Z</dcterms:created>
  <dcterms:modified xsi:type="dcterms:W3CDTF">2021-06-02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50ABAB19C924F91CC7263E390D1CF</vt:lpwstr>
  </property>
</Properties>
</file>